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92" w:rsidRPr="00852EC6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СРОК ПРЕДОСТАВЛЕНИЯ ГОСУДАРСТВЕННОЙ УСЛУГИ ПО ВЫДАЧЕ</w:t>
      </w:r>
    </w:p>
    <w:p w:rsidR="000D7E92" w:rsidRPr="00852EC6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ГРАЖДАНИНУ РОССИЙСКОЙ ФЕДЕРАЦИИ ЛИЦЕНЗИИ НА ПРИОБРЕТЕНИЕ</w:t>
      </w:r>
    </w:p>
    <w:p w:rsidR="000D7E92" w:rsidRPr="00852EC6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СПОРТИВНОГО ИЛИ ОХОТНИЧЬЕГО ОГНЕСТРЕЛЬНОГО ГЛАДКОСТВОЛЬНОГО</w:t>
      </w:r>
    </w:p>
    <w:p w:rsidR="000D7E92" w:rsidRPr="00852EC6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ДЛИННОСТВОЛЬНОГО ОРУЖИЯ, ОХОТНИЧЬЕГО ПНЕВМАТИЧЕСКОГО</w:t>
      </w:r>
    </w:p>
    <w:p w:rsidR="000D7E92" w:rsidRPr="00852EC6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 xml:space="preserve">ОРУЖИЯ И СПОРТИВНОГО ПНЕВМАТИЧЕСКОГО ОРУЖИЯ С </w:t>
      </w:r>
      <w:proofErr w:type="gramStart"/>
      <w:r w:rsidRPr="00852EC6">
        <w:rPr>
          <w:rFonts w:ascii="Times New Roman" w:hAnsi="Times New Roman" w:cs="Times New Roman"/>
          <w:sz w:val="18"/>
          <w:szCs w:val="18"/>
        </w:rPr>
        <w:t>ДУЛЬНОЙ</w:t>
      </w:r>
      <w:proofErr w:type="gramEnd"/>
    </w:p>
    <w:p w:rsidR="000D7E92" w:rsidRPr="00852EC6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ЭНЕРГИЕЙ СВЫШЕ 7,5 ДЖ И ПАТРОНОВ К НЕМУ</w:t>
      </w:r>
    </w:p>
    <w:p w:rsidR="000D7E92" w:rsidRDefault="000D7E92" w:rsidP="000D7E92">
      <w:pPr>
        <w:pStyle w:val="ConsPlusNormal"/>
        <w:widowControl/>
        <w:ind w:firstLine="0"/>
        <w:jc w:val="center"/>
        <w:outlineLvl w:val="2"/>
      </w:pPr>
    </w:p>
    <w:p w:rsidR="008456C4" w:rsidRDefault="008456C4" w:rsidP="000D7E92">
      <w:pPr>
        <w:pStyle w:val="ConsPlusNormal"/>
        <w:widowControl/>
        <w:ind w:firstLine="0"/>
        <w:jc w:val="center"/>
        <w:outlineLvl w:val="2"/>
      </w:pPr>
    </w:p>
    <w:p w:rsidR="000D7E92" w:rsidRDefault="000D7E92" w:rsidP="000D7E92">
      <w:pPr>
        <w:pStyle w:val="ConsPlusNormal"/>
        <w:widowControl/>
        <w:ind w:firstLine="0"/>
        <w:jc w:val="center"/>
      </w:pPr>
    </w:p>
    <w:p w:rsidR="000D7E92" w:rsidRDefault="000D7E92" w:rsidP="000D7E92">
      <w:pPr>
        <w:pStyle w:val="ConsPlusNormal"/>
        <w:widowControl/>
        <w:ind w:firstLine="540"/>
        <w:jc w:val="both"/>
      </w:pPr>
      <w:r>
        <w:t xml:space="preserve"> Сроки предоставления государственной услуги.</w:t>
      </w:r>
    </w:p>
    <w:p w:rsidR="000D7E92" w:rsidRDefault="000D7E92" w:rsidP="000D7E92">
      <w:pPr>
        <w:pStyle w:val="ConsPlusNormal"/>
        <w:widowControl/>
        <w:ind w:firstLine="540"/>
        <w:jc w:val="both"/>
      </w:pPr>
      <w:r>
        <w:t xml:space="preserve"> Выдача лицензии осуществляется в срок не более 30 дней со дня регистрации заявления.</w:t>
      </w:r>
    </w:p>
    <w:p w:rsidR="000D7E92" w:rsidRDefault="000D7E92" w:rsidP="000D7E92">
      <w:pPr>
        <w:pStyle w:val="ConsPlusNormal"/>
        <w:widowControl/>
        <w:ind w:firstLine="540"/>
        <w:jc w:val="both"/>
      </w:pPr>
      <w:r>
        <w:t xml:space="preserve"> Переоформление лицензии в связи с изменением места жительства заявителя осуществляется в срок не более 30 дней со дня регистрации заявления.</w:t>
      </w:r>
    </w:p>
    <w:p w:rsidR="000D7E92" w:rsidRDefault="000D7E92" w:rsidP="000D7E92">
      <w:pPr>
        <w:pStyle w:val="ConsPlusNormal"/>
        <w:widowControl/>
        <w:ind w:firstLine="540"/>
        <w:jc w:val="both"/>
      </w:pPr>
      <w:r>
        <w:t xml:space="preserve"> Принятие решения об отказе в выдаче (переоформлении) лицензии осуществляется в срок не более 30 дней со дня регистрации заявления.</w:t>
      </w:r>
    </w:p>
    <w:p w:rsidR="000D7E92" w:rsidRDefault="000D7E92" w:rsidP="000D7E92">
      <w:pPr>
        <w:pStyle w:val="ConsPlusNormal"/>
        <w:widowControl/>
        <w:ind w:firstLine="540"/>
        <w:jc w:val="both"/>
      </w:pPr>
      <w:r>
        <w:t xml:space="preserve"> Переоформление лицензии, не связанное с изменением места жительства, осуществляется в срок не более 10 дней со дня регистрации заявления.</w:t>
      </w:r>
    </w:p>
    <w:p w:rsidR="000D7E92" w:rsidRDefault="000D7E92" w:rsidP="000D7E92">
      <w:pPr>
        <w:pStyle w:val="ConsPlusNormal"/>
        <w:widowControl/>
        <w:ind w:firstLine="540"/>
        <w:jc w:val="both"/>
      </w:pPr>
      <w:r>
        <w:t xml:space="preserve"> Принятие решения об отказе в переоформлении лицензии, не связанного с изменением места жительства, осуществляется в срок не более 10 дней со дня регистрации заявления.</w:t>
      </w:r>
    </w:p>
    <w:p w:rsidR="000D7E92" w:rsidRDefault="000D7E92"/>
    <w:p w:rsidR="008456C4" w:rsidRDefault="008456C4"/>
    <w:p w:rsidR="008456C4" w:rsidRDefault="008456C4"/>
    <w:p w:rsidR="008456C4" w:rsidRDefault="008456C4"/>
    <w:p w:rsidR="000D7E92" w:rsidRP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456C4">
        <w:rPr>
          <w:rFonts w:ascii="Times New Roman" w:hAnsi="Times New Roman" w:cs="Times New Roman"/>
          <w:sz w:val="18"/>
          <w:szCs w:val="18"/>
        </w:rPr>
        <w:t>СРОК ПРЕДОСТАВЛЕНИЯ</w:t>
      </w:r>
      <w:r w:rsidRPr="000D7E9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0D7E92">
        <w:rPr>
          <w:rFonts w:ascii="Times New Roman" w:hAnsi="Times New Roman" w:cs="Times New Roman"/>
          <w:sz w:val="18"/>
          <w:szCs w:val="18"/>
        </w:rPr>
        <w:t>ГОСУДАРСТВЕННОЙ УСЛУГИ ПО ВЫДАЧЕ</w:t>
      </w:r>
    </w:p>
    <w:p w:rsidR="000D7E92" w:rsidRP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D7E92">
        <w:rPr>
          <w:rFonts w:ascii="Times New Roman" w:hAnsi="Times New Roman" w:cs="Times New Roman"/>
          <w:sz w:val="18"/>
          <w:szCs w:val="18"/>
        </w:rPr>
        <w:t>ГРАЖДАНИНУ РОССИЙСКОЙ ФЕДЕРАЦИИ ЛИЦЕНЗИИ НА ПРИОБРЕТЕНИЕ</w:t>
      </w:r>
    </w:p>
    <w:p w:rsidR="000D7E92" w:rsidRP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D7E92">
        <w:rPr>
          <w:rFonts w:ascii="Times New Roman" w:hAnsi="Times New Roman" w:cs="Times New Roman"/>
          <w:sz w:val="18"/>
          <w:szCs w:val="18"/>
        </w:rPr>
        <w:t>ОГНЕСТРЕЛЬНОГО ОРУЖИЯ ОГРАНИЧЕННОГО ПОРАЖЕНИЯ</w:t>
      </w:r>
    </w:p>
    <w:p w:rsid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D7E92">
        <w:rPr>
          <w:rFonts w:ascii="Times New Roman" w:hAnsi="Times New Roman" w:cs="Times New Roman"/>
          <w:sz w:val="18"/>
          <w:szCs w:val="18"/>
        </w:rPr>
        <w:t>И ПАТРОНОВ К НЕМУ</w:t>
      </w:r>
    </w:p>
    <w:p w:rsid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456C4" w:rsidRDefault="008456C4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456C4" w:rsidRDefault="008456C4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456C4" w:rsidRPr="000D7E92" w:rsidRDefault="008456C4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0D7E92" w:rsidRDefault="000D7E92" w:rsidP="000D7E92">
      <w:pPr>
        <w:pStyle w:val="ConsPlusNormal"/>
        <w:widowControl/>
        <w:ind w:firstLine="540"/>
        <w:jc w:val="both"/>
      </w:pPr>
      <w:r>
        <w:t xml:space="preserve"> Сроки предоставления государственной услуги.</w:t>
      </w:r>
    </w:p>
    <w:p w:rsidR="000D7E92" w:rsidRDefault="000D7E92" w:rsidP="000D7E92">
      <w:pPr>
        <w:pStyle w:val="ConsPlusNormal"/>
        <w:widowControl/>
        <w:ind w:firstLine="540"/>
        <w:jc w:val="both"/>
      </w:pPr>
      <w:r>
        <w:t xml:space="preserve"> Выдача лицензии осуществляется в срок не более 30 дней со дня регистрации заявления.</w:t>
      </w:r>
    </w:p>
    <w:p w:rsidR="000D7E92" w:rsidRDefault="00852EC6" w:rsidP="000D7E92">
      <w:pPr>
        <w:pStyle w:val="ConsPlusNormal"/>
        <w:widowControl/>
        <w:ind w:firstLine="540"/>
        <w:jc w:val="both"/>
      </w:pPr>
      <w:r>
        <w:t xml:space="preserve"> </w:t>
      </w:r>
      <w:r w:rsidR="000D7E92">
        <w:t>Переоформление лицензии в связи с изменением места жительства заявителя осуществляется в срок не более 30 дней со дня регистрации заявления.</w:t>
      </w:r>
    </w:p>
    <w:p w:rsidR="000D7E92" w:rsidRDefault="000D7E92" w:rsidP="000D7E92">
      <w:pPr>
        <w:pStyle w:val="ConsPlusNormal"/>
        <w:widowControl/>
        <w:ind w:firstLine="540"/>
        <w:jc w:val="both"/>
      </w:pPr>
      <w:r>
        <w:t xml:space="preserve"> Принятие решения об отказе в выдаче (переоформлении) лицензии осуществляется в срок не более 30 дней со дня регистрации заявления.</w:t>
      </w:r>
    </w:p>
    <w:p w:rsidR="000D7E92" w:rsidRDefault="000D7E92" w:rsidP="000D7E92">
      <w:pPr>
        <w:pStyle w:val="ConsPlusNormal"/>
        <w:widowControl/>
        <w:ind w:firstLine="540"/>
        <w:jc w:val="both"/>
      </w:pPr>
      <w:r>
        <w:t xml:space="preserve"> Переоформление лицензии, не связанное с изменением места жительства, осуществляется в срок не более 10 дней со дня регистрации заявления.</w:t>
      </w:r>
    </w:p>
    <w:p w:rsidR="000D7E92" w:rsidRDefault="000D7E92" w:rsidP="000D7E92">
      <w:pPr>
        <w:pStyle w:val="ConsPlusNormal"/>
        <w:widowControl/>
        <w:ind w:firstLine="540"/>
        <w:jc w:val="both"/>
      </w:pPr>
      <w:r>
        <w:t xml:space="preserve"> Принятие решения об отказе в переоформлении лицензии, не связанного с изменением места жительства, осуществляется в срок не более 10 дней со дня регистрации заявления.</w:t>
      </w:r>
    </w:p>
    <w:p w:rsidR="000D7E92" w:rsidRDefault="000D7E92" w:rsidP="000D7E92">
      <w:pPr>
        <w:pStyle w:val="ConsPlusTitle"/>
        <w:widowControl/>
        <w:jc w:val="center"/>
      </w:pPr>
    </w:p>
    <w:p w:rsidR="000D7E92" w:rsidRDefault="000D7E92" w:rsidP="000D7E92">
      <w:pPr>
        <w:pStyle w:val="ConsPlusTitle"/>
        <w:widowControl/>
        <w:jc w:val="center"/>
      </w:pPr>
    </w:p>
    <w:p w:rsidR="008456C4" w:rsidRDefault="008456C4" w:rsidP="000D7E92">
      <w:pPr>
        <w:pStyle w:val="ConsPlusTitle"/>
        <w:widowControl/>
        <w:jc w:val="center"/>
      </w:pPr>
    </w:p>
    <w:p w:rsidR="008456C4" w:rsidRDefault="008456C4" w:rsidP="000D7E92">
      <w:pPr>
        <w:pStyle w:val="ConsPlusTitle"/>
        <w:widowControl/>
        <w:jc w:val="center"/>
      </w:pPr>
    </w:p>
    <w:p w:rsidR="008456C4" w:rsidRDefault="008456C4" w:rsidP="000D7E92">
      <w:pPr>
        <w:pStyle w:val="ConsPlusTitle"/>
        <w:widowControl/>
        <w:jc w:val="center"/>
      </w:pPr>
    </w:p>
    <w:p w:rsidR="008456C4" w:rsidRDefault="008456C4" w:rsidP="000D7E92">
      <w:pPr>
        <w:pStyle w:val="ConsPlusTitle"/>
        <w:widowControl/>
        <w:jc w:val="center"/>
      </w:pPr>
    </w:p>
    <w:p w:rsidR="008456C4" w:rsidRDefault="008456C4" w:rsidP="000D7E92">
      <w:pPr>
        <w:pStyle w:val="ConsPlusTitle"/>
        <w:widowControl/>
        <w:jc w:val="center"/>
      </w:pPr>
    </w:p>
    <w:p w:rsidR="008456C4" w:rsidRDefault="008456C4" w:rsidP="000D7E92">
      <w:pPr>
        <w:pStyle w:val="ConsPlusTitle"/>
        <w:widowControl/>
        <w:jc w:val="center"/>
      </w:pPr>
    </w:p>
    <w:p w:rsidR="008456C4" w:rsidRDefault="008456C4" w:rsidP="000D7E92">
      <w:pPr>
        <w:pStyle w:val="ConsPlusTitle"/>
        <w:widowControl/>
        <w:jc w:val="center"/>
      </w:pPr>
    </w:p>
    <w:p w:rsidR="000D7E92" w:rsidRP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СРОК ПРЕДОСТАВЛЕНИЯ</w:t>
      </w:r>
      <w:r w:rsidRPr="000D7E92">
        <w:rPr>
          <w:rFonts w:ascii="Times New Roman" w:hAnsi="Times New Roman" w:cs="Times New Roman"/>
          <w:sz w:val="18"/>
          <w:szCs w:val="18"/>
        </w:rPr>
        <w:t xml:space="preserve"> ГОСУДАРСТВЕННОЙ УСЛУГИ ПО ВЫДАЧЕ</w:t>
      </w:r>
    </w:p>
    <w:p w:rsidR="000D7E92" w:rsidRP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D7E92">
        <w:rPr>
          <w:rFonts w:ascii="Times New Roman" w:hAnsi="Times New Roman" w:cs="Times New Roman"/>
          <w:sz w:val="18"/>
          <w:szCs w:val="18"/>
        </w:rPr>
        <w:t>ГРАЖДАНИНУ РОССИЙСКОЙ ФЕДЕРАЦИИ РАЗРЕШЕНИЯ НА ХРАНЕНИЕ</w:t>
      </w:r>
    </w:p>
    <w:p w:rsidR="000D7E92" w:rsidRP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D7E92">
        <w:rPr>
          <w:rFonts w:ascii="Times New Roman" w:hAnsi="Times New Roman" w:cs="Times New Roman"/>
          <w:sz w:val="18"/>
          <w:szCs w:val="18"/>
        </w:rPr>
        <w:t xml:space="preserve">И НОШЕНИЕ </w:t>
      </w:r>
      <w:proofErr w:type="gramStart"/>
      <w:r w:rsidRPr="000D7E92">
        <w:rPr>
          <w:rFonts w:ascii="Times New Roman" w:hAnsi="Times New Roman" w:cs="Times New Roman"/>
          <w:sz w:val="18"/>
          <w:szCs w:val="18"/>
        </w:rPr>
        <w:t>ОХОТНИЧЬЕГО</w:t>
      </w:r>
      <w:proofErr w:type="gramEnd"/>
      <w:r w:rsidRPr="000D7E92">
        <w:rPr>
          <w:rFonts w:ascii="Times New Roman" w:hAnsi="Times New Roman" w:cs="Times New Roman"/>
          <w:sz w:val="18"/>
          <w:szCs w:val="18"/>
        </w:rPr>
        <w:t xml:space="preserve"> ОГНЕСТРЕЛЬНОГО ДЛИННОСТВОЛЬНОГО</w:t>
      </w:r>
    </w:p>
    <w:p w:rsidR="000D7E92" w:rsidRP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D7E92">
        <w:rPr>
          <w:rFonts w:ascii="Times New Roman" w:hAnsi="Times New Roman" w:cs="Times New Roman"/>
          <w:sz w:val="18"/>
          <w:szCs w:val="18"/>
        </w:rPr>
        <w:t>ОРУЖИЯ, СПОРТИВНОГО ОГНЕСТРЕЛЬНОГО ДЛИННОСТВОЛЬНОГО</w:t>
      </w:r>
    </w:p>
    <w:p w:rsidR="000D7E92" w:rsidRP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D7E92">
        <w:rPr>
          <w:rFonts w:ascii="Times New Roman" w:hAnsi="Times New Roman" w:cs="Times New Roman"/>
          <w:sz w:val="18"/>
          <w:szCs w:val="18"/>
        </w:rPr>
        <w:t>ГЛАДКОСТВОЛЬНОГО ОРУЖИЯ, ОХОТНИЧЬЕГО ПНЕВМАТИЧЕСКОГО</w:t>
      </w:r>
    </w:p>
    <w:p w:rsidR="000D7E92" w:rsidRP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D7E92">
        <w:rPr>
          <w:rFonts w:ascii="Times New Roman" w:hAnsi="Times New Roman" w:cs="Times New Roman"/>
          <w:sz w:val="18"/>
          <w:szCs w:val="18"/>
        </w:rPr>
        <w:t>ОРУЖИЯ ИЛИ ОГНЕСТРЕЛЬНОГО ОРУЖИЯ ОГРАНИЧЕННОГО</w:t>
      </w:r>
    </w:p>
    <w:p w:rsidR="000D7E92" w:rsidRDefault="000D7E92" w:rsidP="000D7E92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D7E92">
        <w:rPr>
          <w:rFonts w:ascii="Times New Roman" w:hAnsi="Times New Roman" w:cs="Times New Roman"/>
          <w:sz w:val="18"/>
          <w:szCs w:val="18"/>
        </w:rPr>
        <w:t>ПОРАЖЕНИЯ И ПАТРОНОВ К НЕМУ</w:t>
      </w:r>
    </w:p>
    <w:p w:rsidR="00852EC6" w:rsidRDefault="008456C4" w:rsidP="008456C4">
      <w:pPr>
        <w:pStyle w:val="ConsPlusTitle"/>
        <w:widowControl/>
        <w:tabs>
          <w:tab w:val="left" w:pos="289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456C4" w:rsidRDefault="008456C4" w:rsidP="008456C4">
      <w:pPr>
        <w:pStyle w:val="ConsPlusTitle"/>
        <w:widowControl/>
        <w:tabs>
          <w:tab w:val="left" w:pos="2895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8456C4" w:rsidRDefault="008456C4" w:rsidP="008456C4">
      <w:pPr>
        <w:pStyle w:val="ConsPlusTitle"/>
        <w:widowControl/>
        <w:tabs>
          <w:tab w:val="left" w:pos="2895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8456C4" w:rsidRDefault="008456C4" w:rsidP="008456C4">
      <w:pPr>
        <w:pStyle w:val="ConsPlusTitle"/>
        <w:widowControl/>
        <w:tabs>
          <w:tab w:val="left" w:pos="2895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8456C4" w:rsidRDefault="008456C4" w:rsidP="008456C4">
      <w:pPr>
        <w:pStyle w:val="ConsPlusTitle"/>
        <w:widowControl/>
        <w:tabs>
          <w:tab w:val="left" w:pos="2895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8456C4" w:rsidRPr="000D7E92" w:rsidRDefault="008456C4" w:rsidP="008456C4">
      <w:pPr>
        <w:pStyle w:val="ConsPlusTitle"/>
        <w:widowControl/>
        <w:tabs>
          <w:tab w:val="left" w:pos="2895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0D7E92" w:rsidRDefault="000D7E92" w:rsidP="000D7E92">
      <w:pPr>
        <w:pStyle w:val="ConsPlusNormal"/>
        <w:widowControl/>
        <w:ind w:firstLine="540"/>
        <w:jc w:val="both"/>
      </w:pPr>
      <w:r>
        <w:t>Выдача, переоформление, продление срока действия разрешения либо принятие решения об отказе в выдаче (переоформлении или продлении срока действия) разрешения осуществляются в срок не более 14 дней со дня регистрации заявления.</w:t>
      </w:r>
    </w:p>
    <w:p w:rsidR="00852EC6" w:rsidRDefault="00852EC6" w:rsidP="000D7E92">
      <w:pPr>
        <w:pStyle w:val="ConsPlusNormal"/>
        <w:widowControl/>
        <w:ind w:firstLine="540"/>
        <w:jc w:val="both"/>
      </w:pPr>
    </w:p>
    <w:p w:rsidR="00852EC6" w:rsidRPr="00852EC6" w:rsidRDefault="00852EC6" w:rsidP="00852EC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lastRenderedPageBreak/>
        <w:t>СРОК ПРЕДОСТАВЛЕНИЯ  ГОСУДАРСТВЕННОЙ УСЛУГИ ПО ВЫДАЧЕ</w:t>
      </w:r>
    </w:p>
    <w:p w:rsidR="00852EC6" w:rsidRPr="00852EC6" w:rsidRDefault="00852EC6" w:rsidP="00852EC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ГРАЖДАНИНУ РОССИЙСКОЙ ФЕДЕРАЦИИ ЛИЦЕНЗИИ НА ПРИОБРЕТЕНИЕ</w:t>
      </w:r>
    </w:p>
    <w:p w:rsidR="00852EC6" w:rsidRPr="00852EC6" w:rsidRDefault="00852EC6" w:rsidP="00852EC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ГАЗОВЫХ ПИСТОЛЕТОВ, РЕВОЛЬВЕРОВ, СИГНАЛЬНОГО ОРУЖИЯ,</w:t>
      </w:r>
    </w:p>
    <w:p w:rsidR="00852EC6" w:rsidRPr="00852EC6" w:rsidRDefault="00852EC6" w:rsidP="00852EC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ХОЛОДНОГО КЛИНКОВОГО ОРУЖИЯ, ПРЕДНАЗНАЧЕННОГО</w:t>
      </w:r>
    </w:p>
    <w:p w:rsidR="00852EC6" w:rsidRPr="00852EC6" w:rsidRDefault="00852EC6" w:rsidP="00852EC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ДЛЯ НОШЕНИЯ С НАЦИОНАЛЬНЫМИ КОСТЮМАМИ НАРОДОВ</w:t>
      </w:r>
    </w:p>
    <w:p w:rsidR="00852EC6" w:rsidRPr="00852EC6" w:rsidRDefault="00852EC6" w:rsidP="00852EC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РОССИЙСКОЙ ФЕДЕРАЦИИ ИЛИ КАЗАЧЬЕЙ ФОРМОЙ</w:t>
      </w:r>
    </w:p>
    <w:p w:rsidR="00852EC6" w:rsidRDefault="00852EC6" w:rsidP="00852EC6">
      <w:pPr>
        <w:pStyle w:val="ConsPlusNormal"/>
        <w:widowControl/>
        <w:ind w:firstLine="540"/>
        <w:jc w:val="both"/>
      </w:pPr>
      <w:r>
        <w:t xml:space="preserve"> Сроки предоставления государственной услуги.</w:t>
      </w:r>
    </w:p>
    <w:p w:rsidR="00852EC6" w:rsidRDefault="00852EC6" w:rsidP="00852EC6">
      <w:pPr>
        <w:pStyle w:val="ConsPlusNormal"/>
        <w:widowControl/>
        <w:ind w:firstLine="540"/>
        <w:jc w:val="both"/>
      </w:pPr>
      <w:r>
        <w:t xml:space="preserve"> Выдача лицензии осуществляется в срок не более 30 дней со дня регистрации заявления.</w:t>
      </w:r>
    </w:p>
    <w:p w:rsidR="00852EC6" w:rsidRDefault="00852EC6" w:rsidP="00852EC6">
      <w:pPr>
        <w:pStyle w:val="ConsPlusNormal"/>
        <w:widowControl/>
        <w:ind w:firstLine="540"/>
        <w:jc w:val="both"/>
      </w:pPr>
      <w:r>
        <w:t xml:space="preserve"> Переоформление или продление срока действия лицензии, связанное с изменением места жительства заявителя, осуществляется в срок не более 30 дней со дня регистрации заявления.</w:t>
      </w:r>
    </w:p>
    <w:p w:rsidR="00852EC6" w:rsidRDefault="00852EC6" w:rsidP="00852EC6">
      <w:pPr>
        <w:pStyle w:val="ConsPlusNormal"/>
        <w:widowControl/>
        <w:ind w:firstLine="540"/>
        <w:jc w:val="both"/>
      </w:pPr>
      <w:r>
        <w:t xml:space="preserve"> Принятие решения об отказе в выдаче, переоформлении или продлении срока действия лицензии, связанном с изменением места жительства заявителя, осуществляется в срок не более 30 дней со дня регистрации заявления.</w:t>
      </w:r>
    </w:p>
    <w:p w:rsidR="00852EC6" w:rsidRDefault="00852EC6" w:rsidP="00852EC6">
      <w:pPr>
        <w:pStyle w:val="ConsPlusNormal"/>
        <w:widowControl/>
        <w:ind w:firstLine="540"/>
        <w:jc w:val="both"/>
      </w:pPr>
      <w:r>
        <w:t xml:space="preserve"> Переоформление или продление срока действия лицензии, не связанное с изменением места жительства заявителя, осуществляется в срок не более 14 дней со дня регистрации заявления.</w:t>
      </w:r>
    </w:p>
    <w:p w:rsidR="00852EC6" w:rsidRDefault="00852EC6" w:rsidP="00852EC6">
      <w:pPr>
        <w:pStyle w:val="ConsPlusNormal"/>
        <w:widowControl/>
        <w:ind w:firstLine="540"/>
        <w:jc w:val="both"/>
      </w:pPr>
      <w:r>
        <w:t xml:space="preserve"> Принятие решения об отказе в переоформлении или продлении срока действия лицензии, не связанном с изменением места жительства заявителя, осуществляется в срок не более 14 дней со дня регистрации заявления.</w:t>
      </w:r>
    </w:p>
    <w:p w:rsidR="00852EC6" w:rsidRDefault="00852EC6" w:rsidP="00852EC6">
      <w:pPr>
        <w:pStyle w:val="ConsPlusNormal"/>
        <w:widowControl/>
        <w:ind w:firstLine="540"/>
        <w:jc w:val="both"/>
      </w:pPr>
    </w:p>
    <w:p w:rsidR="00852EC6" w:rsidRDefault="00852EC6" w:rsidP="00852EC6">
      <w:pPr>
        <w:pStyle w:val="ConsPlusNormal"/>
        <w:widowControl/>
        <w:ind w:firstLine="540"/>
        <w:jc w:val="both"/>
      </w:pPr>
    </w:p>
    <w:p w:rsidR="00852EC6" w:rsidRDefault="00852EC6" w:rsidP="00852EC6">
      <w:pPr>
        <w:pStyle w:val="ConsPlusNormal"/>
        <w:widowControl/>
        <w:ind w:firstLine="540"/>
        <w:jc w:val="both"/>
      </w:pPr>
    </w:p>
    <w:p w:rsidR="00852EC6" w:rsidRDefault="00852EC6" w:rsidP="00852EC6">
      <w:pPr>
        <w:pStyle w:val="ConsPlusNormal"/>
        <w:widowControl/>
        <w:ind w:firstLine="540"/>
        <w:jc w:val="both"/>
      </w:pPr>
    </w:p>
    <w:p w:rsidR="00852EC6" w:rsidRPr="00852EC6" w:rsidRDefault="00852EC6" w:rsidP="00852EC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СРОК ПРЕДОСТАВЛЕНИЯ  ГОСУДАРСТВЕННОЙ УСЛУГИ ПО ВЫДАЧЕ</w:t>
      </w:r>
    </w:p>
    <w:p w:rsidR="00852EC6" w:rsidRPr="00852EC6" w:rsidRDefault="00852EC6" w:rsidP="00852EC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52EC6">
        <w:rPr>
          <w:rFonts w:ascii="Times New Roman" w:hAnsi="Times New Roman" w:cs="Times New Roman"/>
          <w:sz w:val="18"/>
          <w:szCs w:val="18"/>
        </w:rPr>
        <w:t>УДОСТОВЕРЕНИЯ ЧАСТНОГО ОХРАННИКА</w:t>
      </w:r>
    </w:p>
    <w:p w:rsidR="00852EC6" w:rsidRDefault="00852EC6" w:rsidP="00852EC6">
      <w:pPr>
        <w:pStyle w:val="ConsPlusNormal"/>
        <w:widowControl/>
        <w:ind w:firstLine="540"/>
        <w:jc w:val="both"/>
      </w:pPr>
    </w:p>
    <w:p w:rsidR="00852EC6" w:rsidRDefault="00852EC6" w:rsidP="00852EC6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 Срок предоставления государственной услуги составляет для действий, связанных </w:t>
      </w:r>
      <w:proofErr w:type="gramStart"/>
      <w:r>
        <w:rPr>
          <w:rFonts w:cs="Calibri"/>
        </w:rPr>
        <w:t>с</w:t>
      </w:r>
      <w:proofErr w:type="gramEnd"/>
      <w:r>
        <w:rPr>
          <w:rFonts w:cs="Calibri"/>
        </w:rPr>
        <w:t>:</w:t>
      </w:r>
    </w:p>
    <w:p w:rsidR="00852EC6" w:rsidRDefault="00852EC6" w:rsidP="00852EC6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выдачей удостоверения частного охранника - с момента подачи соответствующего заявления до принятия решения о выдаче удостоверения (отказа в выдаче) - двадцать рабочих дней (в случае необходимости проведения дополнительных проверочных мероприятий, по решению руководителя подразделения органа внутренних дел, срок может быть увеличен, но не более чем на 10 рабочих дней);</w:t>
      </w:r>
    </w:p>
    <w:p w:rsidR="00852EC6" w:rsidRDefault="00852EC6" w:rsidP="00852EC6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родлением срока действия удостоверения частного охранника - с момента подачи соответствующего заявления до принятия решения о продлении срока действия удостоверения либо отказе в продлении - двадцать рабочих дней;</w:t>
      </w:r>
    </w:p>
    <w:p w:rsidR="00852EC6" w:rsidRDefault="00852EC6" w:rsidP="00852EC6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ереоформлением удостоверения частного охранника - с момента подачи соответствующего заявления до принятия соответствующего решения - десять рабочих дней;</w:t>
      </w:r>
    </w:p>
    <w:p w:rsidR="00852EC6" w:rsidRDefault="00852EC6" w:rsidP="00852EC6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выдачей дубликата удостоверения частного охранника - десять рабочих дней.</w:t>
      </w:r>
    </w:p>
    <w:p w:rsidR="00852EC6" w:rsidRDefault="00852EC6" w:rsidP="00852EC6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Время приема документов, предоставленных гражданином (представителем частной охранной организации), не более 15 минут.</w:t>
      </w:r>
    </w:p>
    <w:p w:rsidR="00852EC6" w:rsidRDefault="00852EC6" w:rsidP="00852EC6">
      <w:pPr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Выдача итоговых документов осуществления государственной услуги - 10 минут.</w:t>
      </w:r>
    </w:p>
    <w:p w:rsidR="00036E08" w:rsidRPr="00852EC6" w:rsidRDefault="00036E08" w:rsidP="000D7E92">
      <w:pPr>
        <w:tabs>
          <w:tab w:val="left" w:pos="1695"/>
        </w:tabs>
        <w:rPr>
          <w:rFonts w:ascii="Times New Roman" w:hAnsi="Times New Roman"/>
          <w:sz w:val="18"/>
          <w:szCs w:val="18"/>
        </w:rPr>
      </w:pPr>
    </w:p>
    <w:sectPr w:rsidR="00036E08" w:rsidRPr="00852EC6" w:rsidSect="0003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E92"/>
    <w:rsid w:val="00036E08"/>
    <w:rsid w:val="000D7E92"/>
    <w:rsid w:val="008456C4"/>
    <w:rsid w:val="0085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C6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7E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CBD918-4AC9-4E4B-8A2C-3C6FA423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7-20T10:55:00Z</cp:lastPrinted>
  <dcterms:created xsi:type="dcterms:W3CDTF">2015-07-20T10:32:00Z</dcterms:created>
  <dcterms:modified xsi:type="dcterms:W3CDTF">2015-07-20T10:56:00Z</dcterms:modified>
</cp:coreProperties>
</file>